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16" w:rsidRDefault="005C0F16" w:rsidP="00D60A5D">
      <w:pPr>
        <w:widowControl w:val="0"/>
        <w:autoSpaceDE w:val="0"/>
        <w:autoSpaceDN w:val="0"/>
        <w:adjustRightInd w:val="0"/>
        <w:spacing w:before="10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cha: _______________________</w:t>
      </w:r>
    </w:p>
    <w:p w:rsidR="005C0F16" w:rsidRDefault="005C0F16" w:rsidP="000A2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40FBD" w:rsidRPr="00F828D0" w:rsidRDefault="00E40FBD" w:rsidP="00782DD5">
      <w:pPr>
        <w:widowControl w:val="0"/>
        <w:autoSpaceDE w:val="0"/>
        <w:autoSpaceDN w:val="0"/>
        <w:adjustRightInd w:val="0"/>
        <w:spacing w:before="120" w:after="240" w:line="480" w:lineRule="auto"/>
        <w:ind w:firstLine="708"/>
        <w:jc w:val="both"/>
        <w:rPr>
          <w:sz w:val="24"/>
          <w:szCs w:val="24"/>
        </w:rPr>
      </w:pPr>
      <w:r w:rsidRPr="00F828D0">
        <w:rPr>
          <w:sz w:val="24"/>
          <w:szCs w:val="24"/>
        </w:rPr>
        <w:t>Yo</w:t>
      </w:r>
      <w:proofErr w:type="gramStart"/>
      <w:r w:rsidRPr="00F828D0">
        <w:rPr>
          <w:sz w:val="24"/>
          <w:szCs w:val="24"/>
        </w:rPr>
        <w:t>,</w:t>
      </w:r>
      <w:r w:rsidR="005C0F16">
        <w:rPr>
          <w:sz w:val="24"/>
          <w:szCs w:val="24"/>
        </w:rPr>
        <w:t>_</w:t>
      </w:r>
      <w:proofErr w:type="gramEnd"/>
      <w:r w:rsidR="005C0F16">
        <w:rPr>
          <w:sz w:val="24"/>
          <w:szCs w:val="24"/>
        </w:rPr>
        <w:t xml:space="preserve">__________________________________________,  titular de la cédula de identidad n° </w:t>
      </w:r>
      <w:r w:rsidR="00DD3516">
        <w:rPr>
          <w:sz w:val="24"/>
          <w:szCs w:val="24"/>
        </w:rPr>
        <w:t>_____________________</w:t>
      </w:r>
    </w:p>
    <w:p w:rsidR="0096698D" w:rsidRPr="00DD3516" w:rsidRDefault="00DD3516" w:rsidP="0096698D">
      <w:pPr>
        <w:widowControl w:val="0"/>
        <w:autoSpaceDE w:val="0"/>
        <w:autoSpaceDN w:val="0"/>
        <w:adjustRightInd w:val="0"/>
        <w:spacing w:before="120" w:after="240" w:line="480" w:lineRule="auto"/>
        <w:jc w:val="both"/>
        <w:rPr>
          <w:b/>
          <w:sz w:val="24"/>
          <w:szCs w:val="24"/>
        </w:rPr>
      </w:pPr>
      <w:r w:rsidRPr="00DD3516">
        <w:rPr>
          <w:b/>
          <w:sz w:val="24"/>
          <w:szCs w:val="24"/>
        </w:rPr>
        <w:t>DECLARO:</w:t>
      </w:r>
    </w:p>
    <w:p w:rsidR="0096698D" w:rsidRPr="00F828D0" w:rsidRDefault="00DD3516" w:rsidP="000A2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D3516">
        <w:rPr>
          <w:b/>
          <w:sz w:val="24"/>
          <w:szCs w:val="24"/>
        </w:rPr>
        <w:t>PRIMERO:</w:t>
      </w:r>
      <w:r>
        <w:rPr>
          <w:sz w:val="24"/>
          <w:szCs w:val="24"/>
        </w:rPr>
        <w:t xml:space="preserve"> Que ante esta dependencia he retirado de mi expediente académico el siguiente documento original. </w:t>
      </w:r>
      <w:r w:rsidR="009D4592">
        <w:rPr>
          <w:b/>
          <w:sz w:val="24"/>
          <w:szCs w:val="24"/>
        </w:rPr>
        <w:t>(Seleccione só</w:t>
      </w:r>
      <w:r w:rsidRPr="00DD3516">
        <w:rPr>
          <w:b/>
          <w:sz w:val="24"/>
          <w:szCs w:val="24"/>
        </w:rPr>
        <w:t>lo uno de los documentos</w:t>
      </w:r>
      <w:r w:rsidR="009D4592">
        <w:rPr>
          <w:b/>
          <w:sz w:val="24"/>
          <w:szCs w:val="24"/>
        </w:rPr>
        <w:t>, debido a que s</w:t>
      </w:r>
      <w:r w:rsidRPr="00DD3516">
        <w:rPr>
          <w:b/>
          <w:sz w:val="24"/>
          <w:szCs w:val="24"/>
        </w:rPr>
        <w:t xml:space="preserve">e hace préstamo de </w:t>
      </w:r>
      <w:proofErr w:type="gramStart"/>
      <w:r w:rsidR="009D4592">
        <w:rPr>
          <w:b/>
          <w:sz w:val="24"/>
          <w:szCs w:val="24"/>
        </w:rPr>
        <w:t>UN</w:t>
      </w:r>
      <w:r w:rsidR="0071649B">
        <w:rPr>
          <w:b/>
          <w:sz w:val="24"/>
          <w:szCs w:val="24"/>
        </w:rPr>
        <w:t>(</w:t>
      </w:r>
      <w:proofErr w:type="gramEnd"/>
      <w:r w:rsidR="0071649B">
        <w:rPr>
          <w:b/>
          <w:sz w:val="24"/>
          <w:szCs w:val="24"/>
        </w:rPr>
        <w:t>1)</w:t>
      </w:r>
      <w:r w:rsidRPr="00DD3516">
        <w:rPr>
          <w:b/>
          <w:sz w:val="24"/>
          <w:szCs w:val="24"/>
        </w:rPr>
        <w:t xml:space="preserve"> documento)</w:t>
      </w:r>
      <w:r>
        <w:rPr>
          <w:sz w:val="24"/>
          <w:szCs w:val="24"/>
        </w:rPr>
        <w:t>.</w:t>
      </w:r>
    </w:p>
    <w:p w:rsidR="0096698D" w:rsidRDefault="0096698D" w:rsidP="005D4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8844" w:type="dxa"/>
        <w:tblLook w:val="04A0"/>
      </w:tblPr>
      <w:tblGrid>
        <w:gridCol w:w="397"/>
        <w:gridCol w:w="2551"/>
        <w:gridCol w:w="397"/>
        <w:gridCol w:w="2551"/>
        <w:gridCol w:w="397"/>
        <w:gridCol w:w="2551"/>
      </w:tblGrid>
      <w:tr w:rsidR="00DD3516" w:rsidTr="00DD3516">
        <w:tc>
          <w:tcPr>
            <w:tcW w:w="397" w:type="dxa"/>
          </w:tcPr>
          <w:p w:rsidR="00DD3516" w:rsidRDefault="00DD3516" w:rsidP="005D4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D3516" w:rsidRDefault="00DD3516" w:rsidP="005D4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de Bachiller</w:t>
            </w:r>
          </w:p>
        </w:tc>
        <w:tc>
          <w:tcPr>
            <w:tcW w:w="397" w:type="dxa"/>
          </w:tcPr>
          <w:p w:rsidR="00DD3516" w:rsidRDefault="00DD3516" w:rsidP="005D4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D3516" w:rsidRDefault="00DD3516" w:rsidP="005D4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s Certificadas</w:t>
            </w:r>
          </w:p>
        </w:tc>
        <w:tc>
          <w:tcPr>
            <w:tcW w:w="397" w:type="dxa"/>
          </w:tcPr>
          <w:p w:rsidR="00DD3516" w:rsidRDefault="00DD3516" w:rsidP="005D4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:rsidR="00DD3516" w:rsidRDefault="00DD3516" w:rsidP="005D4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da de Nacimiento</w:t>
            </w:r>
          </w:p>
        </w:tc>
      </w:tr>
    </w:tbl>
    <w:p w:rsidR="000A2139" w:rsidRPr="00F828D0" w:rsidRDefault="000A2139" w:rsidP="005D4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4F16" w:rsidRDefault="00DD3516" w:rsidP="005D4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0D6D">
        <w:rPr>
          <w:b/>
          <w:sz w:val="24"/>
          <w:szCs w:val="24"/>
        </w:rPr>
        <w:t>SEGUNDO:</w:t>
      </w:r>
      <w:r>
        <w:rPr>
          <w:sz w:val="24"/>
          <w:szCs w:val="24"/>
        </w:rPr>
        <w:t xml:space="preserve"> Que por tratarse de un requisito indispensable que debe permanecer en custodia como </w:t>
      </w:r>
      <w:r w:rsidR="003C0D6D">
        <w:rPr>
          <w:sz w:val="24"/>
          <w:szCs w:val="24"/>
        </w:rPr>
        <w:t>requisito de inscripción, debo consignar dicha documentación a más tardar treinta y cinco (35) días hábiles a partir de la presente fecha.  De no hacerlo en dicho lapso, me remito a sanción por parte de las autoridades de la institución.</w:t>
      </w:r>
    </w:p>
    <w:p w:rsidR="003C0D6D" w:rsidRDefault="003C0D6D" w:rsidP="005D4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C0D6D" w:rsidRPr="00F828D0" w:rsidRDefault="003C0D6D" w:rsidP="005D4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96698D" w:rsidRPr="00F828D0" w:rsidRDefault="0096698D" w:rsidP="00966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28D0">
        <w:rPr>
          <w:sz w:val="24"/>
          <w:szCs w:val="24"/>
        </w:rPr>
        <w:t>___________________</w:t>
      </w:r>
    </w:p>
    <w:p w:rsidR="0096698D" w:rsidRPr="00F828D0" w:rsidRDefault="0096698D" w:rsidP="00966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28D0">
        <w:rPr>
          <w:sz w:val="24"/>
          <w:szCs w:val="24"/>
        </w:rPr>
        <w:t>Firma del Solicitante</w:t>
      </w:r>
    </w:p>
    <w:p w:rsidR="00F828D0" w:rsidRDefault="00F828D0" w:rsidP="005D4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4F16" w:rsidRPr="003C0D6D" w:rsidRDefault="003C0D6D" w:rsidP="003C0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24"/>
          <w:u w:val="double"/>
        </w:rPr>
      </w:pPr>
      <w:r w:rsidRPr="003C0D6D">
        <w:rPr>
          <w:b/>
          <w:sz w:val="32"/>
          <w:szCs w:val="24"/>
          <w:u w:val="double"/>
        </w:rPr>
        <w:t>SELLO</w:t>
      </w:r>
    </w:p>
    <w:p w:rsidR="0096698D" w:rsidRPr="00F828D0" w:rsidRDefault="0096698D" w:rsidP="005D4F1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96698D" w:rsidRPr="00F828D0" w:rsidSect="000A2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19"/>
      <w:pgMar w:top="1417" w:right="1701" w:bottom="1417" w:left="1701" w:header="107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91B" w:rsidRDefault="0013291B" w:rsidP="0016332D">
      <w:pPr>
        <w:spacing w:after="0" w:line="240" w:lineRule="auto"/>
      </w:pPr>
      <w:r>
        <w:separator/>
      </w:r>
    </w:p>
  </w:endnote>
  <w:endnote w:type="continuationSeparator" w:id="0">
    <w:p w:rsidR="0013291B" w:rsidRDefault="0013291B" w:rsidP="0016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A5D" w:rsidRDefault="00D60A5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908" w:type="dxa"/>
      <w:tblInd w:w="-1565" w:type="dxa"/>
      <w:tblLook w:val="04A0"/>
    </w:tblPr>
    <w:tblGrid>
      <w:gridCol w:w="7503"/>
      <w:gridCol w:w="4405"/>
    </w:tblGrid>
    <w:tr w:rsidR="00F828D0" w:rsidRPr="0016332D" w:rsidTr="0097392C">
      <w:tc>
        <w:tcPr>
          <w:tcW w:w="75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828D0" w:rsidRPr="0016332D" w:rsidRDefault="00DE72D1" w:rsidP="00F828D0">
          <w:pPr>
            <w:pStyle w:val="Piedepgina"/>
            <w:rPr>
              <w:b/>
            </w:rPr>
          </w:pPr>
          <w:r w:rsidRPr="0097392C">
            <w:rPr>
              <w:b/>
              <w:noProof/>
              <w:color w:val="FFFFFF" w:themeColor="background1"/>
              <w:lang w:val="en-US" w:eastAsia="en-US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52902</wp:posOffset>
                </wp:positionH>
                <wp:positionV relativeFrom="page">
                  <wp:posOffset>-28247</wp:posOffset>
                </wp:positionV>
                <wp:extent cx="8766810" cy="237490"/>
                <wp:effectExtent l="19050" t="0" r="15240" b="23876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ope_Inferior_Modelo_3.f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3233" cy="457632"/>
                        </a:xfrm>
                        <a:prstGeom prst="rect">
                          <a:avLst/>
                        </a:prstGeom>
                        <a:effectLst>
                          <a:reflection blurRad="6350" stA="58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Pr="0097392C">
            <w:rPr>
              <w:b/>
              <w:color w:val="FFFFFF" w:themeColor="background1"/>
            </w:rPr>
            <w:t>Dirección General de Asuntos Estudiantiles</w:t>
          </w:r>
        </w:p>
      </w:tc>
      <w:tc>
        <w:tcPr>
          <w:tcW w:w="44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828D0" w:rsidRPr="0016332D" w:rsidRDefault="00DE72D1" w:rsidP="00F828D0">
          <w:pPr>
            <w:pStyle w:val="Piedepgina"/>
            <w:jc w:val="right"/>
            <w:rPr>
              <w:b/>
            </w:rPr>
          </w:pPr>
          <w:r w:rsidRPr="00DE72D1">
            <w:rPr>
              <w:b/>
              <w:lang w:val="es-ES"/>
            </w:rPr>
            <w:t xml:space="preserve">Página </w:t>
          </w:r>
          <w:r w:rsidR="00397A8E" w:rsidRPr="00DE72D1">
            <w:rPr>
              <w:b/>
              <w:bCs/>
            </w:rPr>
            <w:fldChar w:fldCharType="begin"/>
          </w:r>
          <w:r w:rsidRPr="00DE72D1">
            <w:rPr>
              <w:b/>
              <w:bCs/>
            </w:rPr>
            <w:instrText>PAGE  \* Arabic  \* MERGEFORMAT</w:instrText>
          </w:r>
          <w:r w:rsidR="00397A8E" w:rsidRPr="00DE72D1">
            <w:rPr>
              <w:b/>
              <w:bCs/>
            </w:rPr>
            <w:fldChar w:fldCharType="separate"/>
          </w:r>
          <w:r w:rsidR="0071649B" w:rsidRPr="0071649B">
            <w:rPr>
              <w:b/>
              <w:bCs/>
              <w:noProof/>
              <w:lang w:val="es-ES"/>
            </w:rPr>
            <w:t>1</w:t>
          </w:r>
          <w:r w:rsidR="00397A8E" w:rsidRPr="00DE72D1">
            <w:rPr>
              <w:b/>
              <w:bCs/>
            </w:rPr>
            <w:fldChar w:fldCharType="end"/>
          </w:r>
          <w:r w:rsidRPr="00DE72D1">
            <w:rPr>
              <w:b/>
              <w:lang w:val="es-ES"/>
            </w:rPr>
            <w:t xml:space="preserve"> de </w:t>
          </w:r>
          <w:fldSimple w:instr="NUMPAGES  \* Arabic  \* MERGEFORMAT">
            <w:r w:rsidR="0071649B" w:rsidRPr="0071649B">
              <w:rPr>
                <w:b/>
                <w:bCs/>
                <w:noProof/>
                <w:lang w:val="es-ES"/>
              </w:rPr>
              <w:t>1</w:t>
            </w:r>
          </w:fldSimple>
        </w:p>
      </w:tc>
    </w:tr>
  </w:tbl>
  <w:p w:rsidR="00F828D0" w:rsidRPr="00AE0E2A" w:rsidRDefault="00F828D0" w:rsidP="0016332D">
    <w:pPr>
      <w:pStyle w:val="Piedepgina"/>
      <w:rPr>
        <w:sz w:val="12"/>
      </w:rPr>
    </w:pPr>
  </w:p>
  <w:tbl>
    <w:tblPr>
      <w:tblStyle w:val="Tablaconcuadrcula"/>
      <w:tblW w:w="12055" w:type="dxa"/>
      <w:tblInd w:w="-1565" w:type="dxa"/>
      <w:tblLayout w:type="fixed"/>
      <w:tblLook w:val="04A0"/>
    </w:tblPr>
    <w:tblGrid>
      <w:gridCol w:w="1134"/>
      <w:gridCol w:w="1424"/>
      <w:gridCol w:w="6804"/>
      <w:gridCol w:w="992"/>
      <w:gridCol w:w="1701"/>
    </w:tblGrid>
    <w:tr w:rsidR="00F828D0" w:rsidRPr="00D6245C" w:rsidTr="003C0D6D">
      <w:trPr>
        <w:trHeight w:val="113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28D0" w:rsidRPr="00D6245C" w:rsidRDefault="00F828D0" w:rsidP="00D6245C">
          <w:pPr>
            <w:jc w:val="right"/>
            <w:rPr>
              <w:sz w:val="16"/>
              <w:szCs w:val="16"/>
            </w:rPr>
          </w:pPr>
          <w:r w:rsidRPr="00D6245C">
            <w:rPr>
              <w:sz w:val="16"/>
              <w:szCs w:val="16"/>
            </w:rPr>
            <w:t>Creado:</w:t>
          </w:r>
        </w:p>
      </w:tc>
      <w:tc>
        <w:tcPr>
          <w:tcW w:w="142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28D0" w:rsidRPr="00D6245C" w:rsidRDefault="003C0D6D" w:rsidP="003C0D6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6</w:t>
          </w:r>
          <w:r w:rsidR="00F828D0" w:rsidRPr="00D6245C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Febrero</w:t>
          </w:r>
          <w:r w:rsidR="00F828D0" w:rsidRPr="00D6245C">
            <w:rPr>
              <w:sz w:val="16"/>
              <w:szCs w:val="16"/>
            </w:rPr>
            <w:t>-201</w:t>
          </w:r>
          <w:r>
            <w:rPr>
              <w:sz w:val="16"/>
              <w:szCs w:val="16"/>
            </w:rPr>
            <w:t>5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28D0" w:rsidRPr="00D6245C" w:rsidRDefault="00397A8E" w:rsidP="003C0D6D">
          <w:pPr>
            <w:jc w:val="center"/>
            <w:rPr>
              <w:b/>
              <w:sz w:val="16"/>
              <w:szCs w:val="16"/>
            </w:rPr>
          </w:pPr>
          <w:hyperlink r:id="rId2" w:history="1">
            <w:proofErr w:type="spellStart"/>
            <w:r w:rsidR="00F828D0" w:rsidRPr="00D6245C">
              <w:rPr>
                <w:rStyle w:val="Hipervnculo"/>
                <w:b/>
                <w:sz w:val="16"/>
                <w:szCs w:val="16"/>
              </w:rPr>
              <w:t>DiGAEs</w:t>
            </w:r>
            <w:proofErr w:type="spellEnd"/>
          </w:hyperlink>
          <w:r w:rsidR="00F828D0" w:rsidRPr="00D6245C">
            <w:rPr>
              <w:b/>
              <w:sz w:val="16"/>
              <w:szCs w:val="16"/>
            </w:rPr>
            <w:t xml:space="preserve">. </w:t>
          </w:r>
          <w:hyperlink r:id="rId3" w:history="1">
            <w:r w:rsidR="00F828D0" w:rsidRPr="00D6245C">
              <w:rPr>
                <w:rStyle w:val="Hipervnculo"/>
                <w:b/>
                <w:sz w:val="16"/>
                <w:szCs w:val="16"/>
              </w:rPr>
              <w:t>Universidad de Carabobo</w:t>
            </w:r>
          </w:hyperlink>
          <w:r w:rsidR="00F828D0" w:rsidRPr="00D6245C">
            <w:rPr>
              <w:b/>
              <w:sz w:val="16"/>
              <w:szCs w:val="16"/>
            </w:rPr>
            <w:t>.</w:t>
          </w:r>
        </w:p>
      </w:tc>
      <w:tc>
        <w:tcPr>
          <w:tcW w:w="99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F828D0" w:rsidRPr="00D6245C" w:rsidRDefault="00F828D0" w:rsidP="00D6245C">
          <w:pPr>
            <w:jc w:val="center"/>
            <w:rPr>
              <w:sz w:val="14"/>
              <w:szCs w:val="16"/>
            </w:rPr>
          </w:pPr>
          <w:r w:rsidRPr="00D6245C">
            <w:rPr>
              <w:sz w:val="14"/>
              <w:szCs w:val="16"/>
            </w:rPr>
            <w:t>Responsable</w:t>
          </w:r>
          <w:r>
            <w:rPr>
              <w:sz w:val="14"/>
              <w:szCs w:val="16"/>
            </w:rPr>
            <w:t>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28D0" w:rsidRPr="00D6245C" w:rsidRDefault="00F828D0" w:rsidP="00D6245C">
          <w:pPr>
            <w:jc w:val="center"/>
            <w:rPr>
              <w:sz w:val="14"/>
              <w:szCs w:val="16"/>
            </w:rPr>
          </w:pPr>
        </w:p>
      </w:tc>
    </w:tr>
    <w:tr w:rsidR="00F828D0" w:rsidRPr="00D6245C" w:rsidTr="003C0D6D">
      <w:trPr>
        <w:trHeight w:val="17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28D0" w:rsidRPr="00D6245C" w:rsidRDefault="00F828D0" w:rsidP="00D6245C">
          <w:pPr>
            <w:jc w:val="right"/>
            <w:rPr>
              <w:sz w:val="16"/>
              <w:szCs w:val="16"/>
            </w:rPr>
          </w:pPr>
          <w:r w:rsidRPr="00D6245C">
            <w:rPr>
              <w:sz w:val="16"/>
              <w:szCs w:val="16"/>
            </w:rPr>
            <w:t>Modificado:</w:t>
          </w:r>
        </w:p>
      </w:tc>
      <w:tc>
        <w:tcPr>
          <w:tcW w:w="142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28D0" w:rsidRPr="00D6245C" w:rsidRDefault="00D60A5D" w:rsidP="00D60A5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4</w:t>
          </w:r>
          <w:r w:rsidR="00F828D0" w:rsidRPr="00D6245C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rz</w:t>
          </w:r>
          <w:bookmarkStart w:id="0" w:name="_GoBack"/>
          <w:bookmarkEnd w:id="0"/>
          <w:r w:rsidR="003C0D6D">
            <w:rPr>
              <w:sz w:val="16"/>
              <w:szCs w:val="16"/>
            </w:rPr>
            <w:t>o</w:t>
          </w:r>
          <w:r w:rsidR="00F828D0" w:rsidRPr="00D6245C">
            <w:rPr>
              <w:sz w:val="16"/>
              <w:szCs w:val="16"/>
            </w:rPr>
            <w:t>-201</w:t>
          </w:r>
          <w:r w:rsidR="003C0D6D">
            <w:rPr>
              <w:sz w:val="16"/>
              <w:szCs w:val="16"/>
            </w:rPr>
            <w:t>5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28D0" w:rsidRPr="00D6245C" w:rsidRDefault="00F828D0" w:rsidP="003C0D6D">
          <w:pPr>
            <w:jc w:val="center"/>
            <w:rPr>
              <w:sz w:val="16"/>
              <w:szCs w:val="16"/>
            </w:rPr>
          </w:pPr>
          <w:r w:rsidRPr="00D6245C">
            <w:rPr>
              <w:sz w:val="16"/>
              <w:szCs w:val="16"/>
              <w:u w:val="wave"/>
            </w:rPr>
            <w:t>Fuente:</w:t>
          </w:r>
          <w:r w:rsidRPr="00D6245C">
            <w:rPr>
              <w:sz w:val="16"/>
              <w:szCs w:val="16"/>
            </w:rPr>
            <w:t xml:space="preserve"> </w:t>
          </w:r>
          <w:hyperlink r:id="rId4" w:history="1">
            <w:r w:rsidR="003C0D6D" w:rsidRPr="00CE4EDD">
              <w:rPr>
                <w:rStyle w:val="Hipervnculo"/>
                <w:b/>
                <w:sz w:val="16"/>
                <w:szCs w:val="16"/>
              </w:rPr>
              <w:t>http://www.digaes.uc.edu.ve/documentos/archivo/prestamo_de_documento.docx</w:t>
            </w:r>
          </w:hyperlink>
        </w:p>
      </w:tc>
      <w:tc>
        <w:tcPr>
          <w:tcW w:w="99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F828D0" w:rsidRPr="00D6245C" w:rsidRDefault="00F828D0" w:rsidP="00D6245C">
          <w:pPr>
            <w:jc w:val="center"/>
            <w:rPr>
              <w:sz w:val="14"/>
              <w:szCs w:val="16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28D0" w:rsidRPr="00D6245C" w:rsidRDefault="00F828D0" w:rsidP="003C0D6D">
          <w:pPr>
            <w:jc w:val="center"/>
            <w:rPr>
              <w:sz w:val="14"/>
              <w:szCs w:val="16"/>
            </w:rPr>
          </w:pPr>
          <w:r w:rsidRPr="00D6245C">
            <w:rPr>
              <w:sz w:val="14"/>
              <w:szCs w:val="16"/>
            </w:rPr>
            <w:t xml:space="preserve">Unidad de </w:t>
          </w:r>
          <w:r w:rsidR="003C0D6D">
            <w:rPr>
              <w:sz w:val="14"/>
              <w:szCs w:val="16"/>
            </w:rPr>
            <w:t>Archivo</w:t>
          </w:r>
        </w:p>
      </w:tc>
    </w:tr>
  </w:tbl>
  <w:p w:rsidR="00F828D0" w:rsidRPr="0016332D" w:rsidRDefault="00F828D0">
    <w:pPr>
      <w:pStyle w:val="Piedepgina"/>
      <w:rPr>
        <w:sz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A5D" w:rsidRDefault="00D60A5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91B" w:rsidRDefault="0013291B" w:rsidP="0016332D">
      <w:pPr>
        <w:spacing w:after="0" w:line="240" w:lineRule="auto"/>
      </w:pPr>
      <w:r>
        <w:separator/>
      </w:r>
    </w:p>
  </w:footnote>
  <w:footnote w:type="continuationSeparator" w:id="0">
    <w:p w:rsidR="0013291B" w:rsidRDefault="0013291B" w:rsidP="00163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A5D" w:rsidRDefault="00D60A5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D0" w:rsidRPr="00BC3825" w:rsidRDefault="00397A8E" w:rsidP="00BC3825">
    <w:pPr>
      <w:pStyle w:val="Encabezado"/>
    </w:pPr>
    <w:r w:rsidRPr="00397A8E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49" type="#_x0000_t202" style="position:absolute;margin-left:222.45pt;margin-top:-35.85pt;width:199.85pt;height:32.1pt;z-index:251660288;visibility:visible;mso-width-relative:margin;mso-height-relative:margin" wrapcoords="-81 0 -81 21098 21600 21098 21600 0 -8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" fillcolor="white [3201]" stroked="f" strokeweight=".5pt">
          <v:textbox>
            <w:txbxContent>
              <w:p w:rsidR="00F828D0" w:rsidRPr="005C0F16" w:rsidRDefault="005C0F16" w:rsidP="00E40FBD">
                <w:pPr>
                  <w:spacing w:after="0" w:line="240" w:lineRule="auto"/>
                  <w:jc w:val="center"/>
                  <w:rPr>
                    <w:rFonts w:eastAsia="Adobe Gothic Std B"/>
                    <w:b/>
                    <w:lang w:val="es-ES"/>
                  </w:rPr>
                </w:pPr>
                <w:r w:rsidRPr="005C0F16">
                  <w:rPr>
                    <w:rFonts w:eastAsia="Adobe Gothic Std B"/>
                    <w:b/>
                    <w:lang w:val="es-ES"/>
                  </w:rPr>
                  <w:t>Co</w:t>
                </w:r>
                <w:r w:rsidR="00F828D0" w:rsidRPr="005C0F16">
                  <w:rPr>
                    <w:rFonts w:eastAsia="Adobe Gothic Std B"/>
                    <w:b/>
                    <w:lang w:val="es-ES"/>
                  </w:rPr>
                  <w:t>m</w:t>
                </w:r>
                <w:r w:rsidRPr="005C0F16">
                  <w:rPr>
                    <w:rFonts w:eastAsia="Adobe Gothic Std B"/>
                    <w:b/>
                    <w:lang w:val="es-ES"/>
                  </w:rPr>
                  <w:t>promiso de</w:t>
                </w:r>
              </w:p>
              <w:p w:rsidR="005C0F16" w:rsidRPr="00E40FBD" w:rsidRDefault="005C0F16" w:rsidP="00E40FBD">
                <w:pPr>
                  <w:spacing w:after="0" w:line="240" w:lineRule="auto"/>
                  <w:jc w:val="center"/>
                  <w:rPr>
                    <w:rFonts w:ascii="Arial Rounded MT Bold" w:eastAsia="Adobe Gothic Std B" w:hAnsi="Arial Rounded MT Bold"/>
                    <w:sz w:val="24"/>
                    <w:lang w:val="es-ES"/>
                  </w:rPr>
                </w:pPr>
                <w:r w:rsidRPr="005C0F16">
                  <w:rPr>
                    <w:rFonts w:eastAsia="Adobe Gothic Std B"/>
                    <w:b/>
                    <w:sz w:val="24"/>
                    <w:lang w:val="es-ES"/>
                  </w:rPr>
                  <w:t>Préstamo de Documento</w:t>
                </w:r>
              </w:p>
            </w:txbxContent>
          </v:textbox>
          <w10:wrap type="through"/>
        </v:shape>
      </w:pict>
    </w:r>
    <w:r w:rsidR="005C0F16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8210</wp:posOffset>
          </wp:positionH>
          <wp:positionV relativeFrom="paragraph">
            <wp:posOffset>-541020</wp:posOffset>
          </wp:positionV>
          <wp:extent cx="7477719" cy="700405"/>
          <wp:effectExtent l="0" t="0" r="9525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719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A5D" w:rsidRDefault="00D60A5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5pt;height:8.2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C42A0262"/>
    <w:lvl w:ilvl="0">
      <w:numFmt w:val="bullet"/>
      <w:lvlText w:val="*"/>
      <w:lvlJc w:val="left"/>
    </w:lvl>
  </w:abstractNum>
  <w:abstractNum w:abstractNumId="1">
    <w:nsid w:val="2A6933B6"/>
    <w:multiLevelType w:val="hybridMultilevel"/>
    <w:tmpl w:val="3AD093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F5214"/>
    <w:multiLevelType w:val="hybridMultilevel"/>
    <w:tmpl w:val="9492335C"/>
    <w:lvl w:ilvl="0" w:tplc="F9EE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44E65"/>
    <w:multiLevelType w:val="hybridMultilevel"/>
    <w:tmpl w:val="BEECD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F4B36"/>
    <w:multiLevelType w:val="hybridMultilevel"/>
    <w:tmpl w:val="4EF2182E"/>
    <w:lvl w:ilvl="0" w:tplc="DCC867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8B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FA4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869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D8B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63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A4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44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72E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D2F35C0"/>
    <w:multiLevelType w:val="hybridMultilevel"/>
    <w:tmpl w:val="85407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54153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332D"/>
    <w:rsid w:val="0000443D"/>
    <w:rsid w:val="0001246E"/>
    <w:rsid w:val="00014D98"/>
    <w:rsid w:val="00024016"/>
    <w:rsid w:val="000466BC"/>
    <w:rsid w:val="00046AE5"/>
    <w:rsid w:val="0006736E"/>
    <w:rsid w:val="000A2139"/>
    <w:rsid w:val="000B6F31"/>
    <w:rsid w:val="0013291B"/>
    <w:rsid w:val="0016332D"/>
    <w:rsid w:val="00183966"/>
    <w:rsid w:val="001D4D08"/>
    <w:rsid w:val="001D6363"/>
    <w:rsid w:val="001D69FB"/>
    <w:rsid w:val="002766D9"/>
    <w:rsid w:val="00277949"/>
    <w:rsid w:val="002C2010"/>
    <w:rsid w:val="002F16E8"/>
    <w:rsid w:val="003431A1"/>
    <w:rsid w:val="003601DA"/>
    <w:rsid w:val="00362D68"/>
    <w:rsid w:val="00397A8E"/>
    <w:rsid w:val="003B2300"/>
    <w:rsid w:val="003B2A91"/>
    <w:rsid w:val="003C0D6D"/>
    <w:rsid w:val="003E06E1"/>
    <w:rsid w:val="0046073D"/>
    <w:rsid w:val="0047683E"/>
    <w:rsid w:val="00476916"/>
    <w:rsid w:val="00531310"/>
    <w:rsid w:val="00534FC3"/>
    <w:rsid w:val="005565BB"/>
    <w:rsid w:val="00556F89"/>
    <w:rsid w:val="00581368"/>
    <w:rsid w:val="005978DD"/>
    <w:rsid w:val="005C0F16"/>
    <w:rsid w:val="005C4EEC"/>
    <w:rsid w:val="005C69E0"/>
    <w:rsid w:val="005C7C1F"/>
    <w:rsid w:val="005D4F16"/>
    <w:rsid w:val="005F320F"/>
    <w:rsid w:val="0065321B"/>
    <w:rsid w:val="00666531"/>
    <w:rsid w:val="00676DAB"/>
    <w:rsid w:val="006929ED"/>
    <w:rsid w:val="0071649B"/>
    <w:rsid w:val="00747CFA"/>
    <w:rsid w:val="00753C00"/>
    <w:rsid w:val="007724E2"/>
    <w:rsid w:val="00782DD5"/>
    <w:rsid w:val="007844F4"/>
    <w:rsid w:val="007B3C03"/>
    <w:rsid w:val="007E62DB"/>
    <w:rsid w:val="007F4775"/>
    <w:rsid w:val="00803E63"/>
    <w:rsid w:val="008372F2"/>
    <w:rsid w:val="0087662F"/>
    <w:rsid w:val="00891DA7"/>
    <w:rsid w:val="008B12D0"/>
    <w:rsid w:val="008B1B61"/>
    <w:rsid w:val="008E0BA5"/>
    <w:rsid w:val="009154A9"/>
    <w:rsid w:val="00923783"/>
    <w:rsid w:val="00942949"/>
    <w:rsid w:val="00950575"/>
    <w:rsid w:val="00952A1D"/>
    <w:rsid w:val="0096698D"/>
    <w:rsid w:val="009670C1"/>
    <w:rsid w:val="0097392C"/>
    <w:rsid w:val="0097434F"/>
    <w:rsid w:val="009878C0"/>
    <w:rsid w:val="009A2AFC"/>
    <w:rsid w:val="009D023D"/>
    <w:rsid w:val="009D4592"/>
    <w:rsid w:val="009E3D3C"/>
    <w:rsid w:val="00A0530C"/>
    <w:rsid w:val="00A20B19"/>
    <w:rsid w:val="00A61E19"/>
    <w:rsid w:val="00A675B1"/>
    <w:rsid w:val="00A84A4C"/>
    <w:rsid w:val="00AA7859"/>
    <w:rsid w:val="00AD312D"/>
    <w:rsid w:val="00AF50AA"/>
    <w:rsid w:val="00BA72DD"/>
    <w:rsid w:val="00BC3825"/>
    <w:rsid w:val="00BF0FAA"/>
    <w:rsid w:val="00C03BA2"/>
    <w:rsid w:val="00C131BD"/>
    <w:rsid w:val="00C74A1F"/>
    <w:rsid w:val="00C9796A"/>
    <w:rsid w:val="00CA064E"/>
    <w:rsid w:val="00CB33CC"/>
    <w:rsid w:val="00CF3516"/>
    <w:rsid w:val="00D31595"/>
    <w:rsid w:val="00D41078"/>
    <w:rsid w:val="00D50D1C"/>
    <w:rsid w:val="00D60A5D"/>
    <w:rsid w:val="00D6245C"/>
    <w:rsid w:val="00DD3516"/>
    <w:rsid w:val="00DD36F8"/>
    <w:rsid w:val="00DE064C"/>
    <w:rsid w:val="00DE72D1"/>
    <w:rsid w:val="00E40FBD"/>
    <w:rsid w:val="00EB1429"/>
    <w:rsid w:val="00EC0A7D"/>
    <w:rsid w:val="00F038EF"/>
    <w:rsid w:val="00F052B4"/>
    <w:rsid w:val="00F15F37"/>
    <w:rsid w:val="00F21789"/>
    <w:rsid w:val="00F4072E"/>
    <w:rsid w:val="00F47449"/>
    <w:rsid w:val="00F828D0"/>
    <w:rsid w:val="00FB6982"/>
    <w:rsid w:val="00FE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010"/>
    <w:rPr>
      <w:rFonts w:eastAsiaTheme="minorEastAsia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3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332D"/>
  </w:style>
  <w:style w:type="paragraph" w:styleId="Piedepgina">
    <w:name w:val="footer"/>
    <w:basedOn w:val="Normal"/>
    <w:link w:val="PiedepginaCar"/>
    <w:uiPriority w:val="99"/>
    <w:unhideWhenUsed/>
    <w:rsid w:val="00163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32D"/>
  </w:style>
  <w:style w:type="paragraph" w:styleId="Textodeglobo">
    <w:name w:val="Balloon Text"/>
    <w:basedOn w:val="Normal"/>
    <w:link w:val="TextodegloboCar"/>
    <w:uiPriority w:val="99"/>
    <w:semiHidden/>
    <w:unhideWhenUsed/>
    <w:rsid w:val="0016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3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3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876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7662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201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828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.edu.ve" TargetMode="External"/><Relationship Id="rId2" Type="http://schemas.openxmlformats.org/officeDocument/2006/relationships/hyperlink" Target="http://www.digaesuc.com.ve/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digaes.uc.edu.ve/documentos/archivo/prestamo_de_documento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D68E-C03D-45F8-957C-A9B6D642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rabobo. DiGAEs.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E. Acosta Martínez</dc:creator>
  <cp:lastModifiedBy>norwis.castro</cp:lastModifiedBy>
  <cp:revision>7</cp:revision>
  <cp:lastPrinted>2014-05-13T14:41:00Z</cp:lastPrinted>
  <dcterms:created xsi:type="dcterms:W3CDTF">2015-02-26T13:10:00Z</dcterms:created>
  <dcterms:modified xsi:type="dcterms:W3CDTF">2015-03-17T14:40:00Z</dcterms:modified>
</cp:coreProperties>
</file>